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E4" w:rsidRDefault="001659FD" w:rsidP="00367757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</w:rPr>
      </w:pPr>
      <w:r w:rsidRPr="007977E4">
        <w:rPr>
          <w:rFonts w:ascii="Times New Roman" w:hAnsi="Times New Roman"/>
          <w:sz w:val="40"/>
          <w:szCs w:val="36"/>
        </w:rPr>
        <w:t xml:space="preserve">Материально- техническая оснащенность </w:t>
      </w:r>
      <w:r w:rsidR="00053690" w:rsidRPr="007977E4">
        <w:rPr>
          <w:rFonts w:ascii="Times New Roman" w:hAnsi="Times New Roman"/>
          <w:sz w:val="40"/>
          <w:szCs w:val="36"/>
        </w:rPr>
        <w:t>школы</w:t>
      </w:r>
      <w:r w:rsidRPr="007977E4">
        <w:rPr>
          <w:rFonts w:ascii="Times New Roman" w:hAnsi="Times New Roman"/>
          <w:sz w:val="40"/>
          <w:szCs w:val="36"/>
        </w:rPr>
        <w:br/>
      </w:r>
    </w:p>
    <w:p w:rsidR="001659FD" w:rsidRPr="007977E4" w:rsidRDefault="00053690" w:rsidP="0036775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7977E4">
        <w:rPr>
          <w:rFonts w:ascii="Times New Roman" w:hAnsi="Times New Roman"/>
          <w:sz w:val="24"/>
        </w:rPr>
        <w:t>Школа</w:t>
      </w:r>
      <w:r w:rsidR="001659FD" w:rsidRPr="007977E4">
        <w:rPr>
          <w:rFonts w:ascii="Times New Roman" w:hAnsi="Times New Roman"/>
          <w:sz w:val="24"/>
        </w:rPr>
        <w:t xml:space="preserve"> имеет </w:t>
      </w:r>
      <w:r w:rsidR="00432176" w:rsidRPr="007977E4">
        <w:rPr>
          <w:rFonts w:ascii="Times New Roman" w:hAnsi="Times New Roman"/>
          <w:sz w:val="24"/>
        </w:rPr>
        <w:t>одно 3-х этажное</w:t>
      </w:r>
      <w:r w:rsidR="001659FD" w:rsidRPr="007977E4">
        <w:rPr>
          <w:rFonts w:ascii="Times New Roman" w:hAnsi="Times New Roman"/>
          <w:sz w:val="24"/>
        </w:rPr>
        <w:t xml:space="preserve"> здани</w:t>
      </w:r>
      <w:r w:rsidR="00432176" w:rsidRPr="007977E4">
        <w:rPr>
          <w:rFonts w:ascii="Times New Roman" w:hAnsi="Times New Roman"/>
          <w:sz w:val="24"/>
        </w:rPr>
        <w:t>е два 2-х этажное здание,</w:t>
      </w:r>
      <w:r w:rsidR="001659FD" w:rsidRPr="007977E4">
        <w:rPr>
          <w:rFonts w:ascii="Times New Roman" w:hAnsi="Times New Roman"/>
          <w:sz w:val="24"/>
        </w:rPr>
        <w:t xml:space="preserve"> спортзал и мастерская. </w:t>
      </w:r>
      <w:r w:rsidR="001659FD" w:rsidRPr="007977E4">
        <w:rPr>
          <w:rFonts w:ascii="Times New Roman" w:hAnsi="Times New Roman"/>
          <w:sz w:val="24"/>
        </w:rPr>
        <w:br/>
        <w:t xml:space="preserve">В </w:t>
      </w:r>
      <w:r w:rsidRPr="007977E4">
        <w:rPr>
          <w:rFonts w:ascii="Times New Roman" w:hAnsi="Times New Roman"/>
          <w:sz w:val="24"/>
        </w:rPr>
        <w:t>школе</w:t>
      </w:r>
      <w:r w:rsidR="001659FD" w:rsidRPr="007977E4">
        <w:rPr>
          <w:rFonts w:ascii="Times New Roman" w:hAnsi="Times New Roman"/>
          <w:sz w:val="24"/>
        </w:rPr>
        <w:t xml:space="preserve"> имеется </w:t>
      </w:r>
      <w:r w:rsidR="00432176" w:rsidRPr="007977E4">
        <w:rPr>
          <w:rFonts w:ascii="Times New Roman" w:hAnsi="Times New Roman"/>
          <w:sz w:val="24"/>
        </w:rPr>
        <w:t>41</w:t>
      </w:r>
      <w:r w:rsidR="001659FD" w:rsidRPr="007977E4">
        <w:rPr>
          <w:rFonts w:ascii="Times New Roman" w:hAnsi="Times New Roman"/>
          <w:sz w:val="24"/>
        </w:rPr>
        <w:t xml:space="preserve"> классных помещений (1</w:t>
      </w:r>
      <w:r w:rsidR="007977E4" w:rsidRPr="007977E4">
        <w:rPr>
          <w:rFonts w:ascii="Times New Roman" w:hAnsi="Times New Roman"/>
          <w:sz w:val="24"/>
        </w:rPr>
        <w:t>6</w:t>
      </w:r>
      <w:r w:rsidR="001659FD" w:rsidRPr="007977E4">
        <w:rPr>
          <w:rFonts w:ascii="Times New Roman" w:hAnsi="Times New Roman"/>
          <w:sz w:val="24"/>
        </w:rPr>
        <w:t xml:space="preserve"> из которых являются предметными кабинетами), учительская, кабинет директора, библиотека, музейная комната, спортзал, мастерская, приспособленное помещение под столовую, коридор и подсобные складские помещения.</w:t>
      </w:r>
      <w:r w:rsidR="001659FD" w:rsidRPr="007977E4">
        <w:rPr>
          <w:rFonts w:ascii="Times New Roman" w:hAnsi="Times New Roman"/>
          <w:sz w:val="24"/>
        </w:rPr>
        <w:br/>
      </w:r>
      <w:r w:rsidRPr="007977E4">
        <w:rPr>
          <w:rFonts w:ascii="Times New Roman" w:hAnsi="Times New Roman"/>
          <w:sz w:val="24"/>
        </w:rPr>
        <w:t>Школа</w:t>
      </w:r>
      <w:r w:rsidR="001659FD" w:rsidRPr="007977E4">
        <w:rPr>
          <w:rFonts w:ascii="Times New Roman" w:hAnsi="Times New Roman"/>
          <w:sz w:val="24"/>
        </w:rPr>
        <w:t xml:space="preserve"> имеет также учебно-опытный участок площадью </w:t>
      </w:r>
      <w:r w:rsidR="00432176" w:rsidRPr="007977E4">
        <w:rPr>
          <w:rFonts w:ascii="Times New Roman" w:hAnsi="Times New Roman"/>
          <w:sz w:val="24"/>
        </w:rPr>
        <w:t>5</w:t>
      </w:r>
      <w:r w:rsidR="001659FD" w:rsidRPr="007977E4">
        <w:rPr>
          <w:rFonts w:ascii="Times New Roman" w:hAnsi="Times New Roman"/>
          <w:sz w:val="24"/>
        </w:rPr>
        <w:t>00кв.м.</w:t>
      </w:r>
      <w:r w:rsidR="001659FD" w:rsidRPr="007977E4">
        <w:rPr>
          <w:rFonts w:ascii="Times New Roman" w:hAnsi="Times New Roman"/>
          <w:sz w:val="24"/>
        </w:rPr>
        <w:br/>
        <w:t>В 201</w:t>
      </w:r>
      <w:r w:rsidR="00432176" w:rsidRPr="007977E4">
        <w:rPr>
          <w:rFonts w:ascii="Times New Roman" w:hAnsi="Times New Roman"/>
          <w:sz w:val="24"/>
        </w:rPr>
        <w:t>3</w:t>
      </w:r>
      <w:r w:rsidR="001659FD" w:rsidRPr="007977E4">
        <w:rPr>
          <w:rFonts w:ascii="Times New Roman" w:hAnsi="Times New Roman"/>
          <w:sz w:val="24"/>
        </w:rPr>
        <w:t xml:space="preserve"> году в рамках проекта «Образование» </w:t>
      </w:r>
      <w:r w:rsidRPr="007977E4">
        <w:rPr>
          <w:rFonts w:ascii="Times New Roman" w:hAnsi="Times New Roman"/>
          <w:sz w:val="24"/>
        </w:rPr>
        <w:t>школа</w:t>
      </w:r>
      <w:r w:rsidR="001659FD" w:rsidRPr="007977E4">
        <w:rPr>
          <w:rFonts w:ascii="Times New Roman" w:hAnsi="Times New Roman"/>
          <w:sz w:val="24"/>
        </w:rPr>
        <w:t xml:space="preserve"> получила укомплектованный кабинет</w:t>
      </w:r>
      <w:r w:rsidR="00432176" w:rsidRPr="007977E4">
        <w:rPr>
          <w:rFonts w:ascii="Times New Roman" w:hAnsi="Times New Roman"/>
          <w:sz w:val="24"/>
        </w:rPr>
        <w:t xml:space="preserve"> с компьютером и</w:t>
      </w:r>
      <w:r w:rsidR="001659FD" w:rsidRPr="007977E4">
        <w:rPr>
          <w:rFonts w:ascii="Times New Roman" w:hAnsi="Times New Roman"/>
          <w:sz w:val="24"/>
        </w:rPr>
        <w:t xml:space="preserve"> интерактивной доской.</w:t>
      </w:r>
      <w:r w:rsidR="00432176" w:rsidRPr="007977E4">
        <w:rPr>
          <w:rFonts w:ascii="Times New Roman" w:hAnsi="Times New Roman"/>
          <w:sz w:val="24"/>
        </w:rPr>
        <w:t xml:space="preserve"> </w:t>
      </w:r>
      <w:r w:rsidR="001659FD" w:rsidRPr="007977E4">
        <w:rPr>
          <w:rFonts w:ascii="Times New Roman" w:hAnsi="Times New Roman"/>
          <w:sz w:val="24"/>
        </w:rPr>
        <w:t>В 201</w:t>
      </w:r>
      <w:r w:rsidR="00432176" w:rsidRPr="007977E4">
        <w:rPr>
          <w:rFonts w:ascii="Times New Roman" w:hAnsi="Times New Roman"/>
          <w:sz w:val="24"/>
        </w:rPr>
        <w:t>4</w:t>
      </w:r>
      <w:r w:rsidR="001659FD" w:rsidRPr="007977E4">
        <w:rPr>
          <w:rFonts w:ascii="Times New Roman" w:hAnsi="Times New Roman"/>
          <w:sz w:val="24"/>
        </w:rPr>
        <w:t xml:space="preserve"> год</w:t>
      </w:r>
      <w:proofErr w:type="gramStart"/>
      <w:r w:rsidR="001659FD" w:rsidRPr="007977E4">
        <w:rPr>
          <w:rFonts w:ascii="Times New Roman" w:hAnsi="Times New Roman"/>
          <w:sz w:val="24"/>
        </w:rPr>
        <w:t>у-</w:t>
      </w:r>
      <w:proofErr w:type="gramEnd"/>
      <w:r w:rsidR="001659FD" w:rsidRPr="007977E4">
        <w:rPr>
          <w:rFonts w:ascii="Times New Roman" w:hAnsi="Times New Roman"/>
          <w:sz w:val="24"/>
        </w:rPr>
        <w:t xml:space="preserve"> универсальный кабинет укомплектованный 1</w:t>
      </w:r>
      <w:r w:rsidR="00432176" w:rsidRPr="007977E4">
        <w:rPr>
          <w:rFonts w:ascii="Times New Roman" w:hAnsi="Times New Roman"/>
          <w:sz w:val="24"/>
        </w:rPr>
        <w:t>0</w:t>
      </w:r>
      <w:r w:rsidR="001659FD" w:rsidRPr="007977E4">
        <w:rPr>
          <w:rFonts w:ascii="Times New Roman" w:hAnsi="Times New Roman"/>
          <w:sz w:val="24"/>
        </w:rPr>
        <w:t xml:space="preserve"> </w:t>
      </w:r>
      <w:proofErr w:type="spellStart"/>
      <w:r w:rsidR="001659FD" w:rsidRPr="007977E4">
        <w:rPr>
          <w:rFonts w:ascii="Times New Roman" w:hAnsi="Times New Roman"/>
          <w:sz w:val="24"/>
        </w:rPr>
        <w:t>нетбуками</w:t>
      </w:r>
      <w:proofErr w:type="spellEnd"/>
      <w:r w:rsidR="001659FD" w:rsidRPr="007977E4">
        <w:rPr>
          <w:rFonts w:ascii="Times New Roman" w:hAnsi="Times New Roman"/>
          <w:sz w:val="24"/>
        </w:rPr>
        <w:t>, 1 ноутбук и интерактивной доской.</w:t>
      </w:r>
      <w:r w:rsidR="001659FD" w:rsidRPr="007977E4">
        <w:rPr>
          <w:rFonts w:ascii="Times New Roman" w:hAnsi="Times New Roman"/>
          <w:sz w:val="24"/>
        </w:rPr>
        <w:br/>
      </w:r>
      <w:proofErr w:type="gramStart"/>
      <w:r w:rsidR="001659FD" w:rsidRPr="007977E4">
        <w:rPr>
          <w:rFonts w:ascii="Times New Roman" w:hAnsi="Times New Roman"/>
          <w:sz w:val="24"/>
        </w:rPr>
        <w:t>В лицее имеется 30 персональных компьютера, используемых в учебных целях.</w:t>
      </w:r>
      <w:proofErr w:type="gramEnd"/>
      <w:r w:rsidR="001659FD" w:rsidRPr="007977E4">
        <w:rPr>
          <w:rFonts w:ascii="Times New Roman" w:hAnsi="Times New Roman"/>
          <w:sz w:val="24"/>
        </w:rPr>
        <w:br/>
        <w:t xml:space="preserve">В 2013 году был произведен капитальный ремонт </w:t>
      </w:r>
      <w:r w:rsidRPr="007977E4">
        <w:rPr>
          <w:rFonts w:ascii="Times New Roman" w:hAnsi="Times New Roman"/>
          <w:sz w:val="24"/>
        </w:rPr>
        <w:t>школы</w:t>
      </w:r>
      <w:r w:rsidR="001659FD" w:rsidRPr="007977E4">
        <w:rPr>
          <w:rFonts w:ascii="Times New Roman" w:hAnsi="Times New Roman"/>
          <w:sz w:val="24"/>
        </w:rPr>
        <w:t>, заменены все окна и двери на пластиковые</w:t>
      </w:r>
      <w:r w:rsidRPr="007977E4">
        <w:rPr>
          <w:rFonts w:ascii="Times New Roman" w:hAnsi="Times New Roman"/>
          <w:sz w:val="24"/>
        </w:rPr>
        <w:t>.</w:t>
      </w:r>
      <w:proofErr w:type="gramStart"/>
      <w:r w:rsidR="001659FD" w:rsidRPr="007977E4">
        <w:rPr>
          <w:rFonts w:ascii="Times New Roman" w:hAnsi="Times New Roman"/>
          <w:sz w:val="24"/>
        </w:rPr>
        <w:t xml:space="preserve"> .</w:t>
      </w:r>
      <w:proofErr w:type="gramEnd"/>
      <w:r w:rsidR="001659FD" w:rsidRPr="007977E4">
        <w:rPr>
          <w:rFonts w:ascii="Times New Roman" w:hAnsi="Times New Roman"/>
          <w:sz w:val="24"/>
        </w:rPr>
        <w:br/>
      </w:r>
      <w:r w:rsidR="001659FD" w:rsidRPr="007977E4">
        <w:rPr>
          <w:rFonts w:ascii="Times New Roman" w:hAnsi="Times New Roman"/>
          <w:sz w:val="24"/>
        </w:rPr>
        <w:br/>
        <w:t xml:space="preserve">В </w:t>
      </w:r>
      <w:r w:rsidRPr="007977E4">
        <w:rPr>
          <w:rFonts w:ascii="Times New Roman" w:hAnsi="Times New Roman"/>
          <w:sz w:val="24"/>
        </w:rPr>
        <w:t>школе</w:t>
      </w:r>
      <w:r w:rsidR="001659FD" w:rsidRPr="007977E4">
        <w:rPr>
          <w:rFonts w:ascii="Times New Roman" w:hAnsi="Times New Roman"/>
          <w:sz w:val="24"/>
        </w:rPr>
        <w:t xml:space="preserve"> функционирует школьная библиотека, насчитывающая в своем фонде </w:t>
      </w:r>
      <w:r w:rsidR="00432176" w:rsidRPr="007977E4">
        <w:rPr>
          <w:rFonts w:ascii="Times New Roman" w:hAnsi="Times New Roman"/>
          <w:sz w:val="24"/>
        </w:rPr>
        <w:t>2200</w:t>
      </w:r>
      <w:r w:rsidR="001659FD" w:rsidRPr="007977E4">
        <w:rPr>
          <w:rFonts w:ascii="Times New Roman" w:hAnsi="Times New Roman"/>
          <w:sz w:val="24"/>
        </w:rPr>
        <w:t xml:space="preserve"> изданий, в том числе 835 учебников. Ученики </w:t>
      </w:r>
      <w:r w:rsidRPr="007977E4">
        <w:rPr>
          <w:rFonts w:ascii="Times New Roman" w:hAnsi="Times New Roman"/>
          <w:sz w:val="24"/>
        </w:rPr>
        <w:t>школы</w:t>
      </w:r>
      <w:r w:rsidR="001659FD" w:rsidRPr="007977E4">
        <w:rPr>
          <w:rFonts w:ascii="Times New Roman" w:hAnsi="Times New Roman"/>
          <w:sz w:val="24"/>
        </w:rPr>
        <w:t xml:space="preserve"> на 95% обеспечены учебниками.</w:t>
      </w:r>
      <w:r w:rsidR="001659FD" w:rsidRPr="007977E4">
        <w:rPr>
          <w:rFonts w:ascii="Times New Roman" w:hAnsi="Times New Roman"/>
          <w:sz w:val="24"/>
        </w:rPr>
        <w:br/>
        <w:t xml:space="preserve">В </w:t>
      </w:r>
      <w:r w:rsidRPr="007977E4">
        <w:rPr>
          <w:rFonts w:ascii="Times New Roman" w:hAnsi="Times New Roman"/>
          <w:sz w:val="24"/>
        </w:rPr>
        <w:t>школе</w:t>
      </w:r>
      <w:r w:rsidR="001659FD" w:rsidRPr="007977E4">
        <w:rPr>
          <w:rFonts w:ascii="Times New Roman" w:hAnsi="Times New Roman"/>
          <w:sz w:val="24"/>
        </w:rPr>
        <w:t xml:space="preserve"> есть столовая на </w:t>
      </w:r>
      <w:r w:rsidR="00432176" w:rsidRPr="007977E4">
        <w:rPr>
          <w:rFonts w:ascii="Times New Roman" w:hAnsi="Times New Roman"/>
          <w:sz w:val="24"/>
        </w:rPr>
        <w:t>2</w:t>
      </w:r>
      <w:r w:rsidR="001659FD" w:rsidRPr="007977E4">
        <w:rPr>
          <w:rFonts w:ascii="Times New Roman" w:hAnsi="Times New Roman"/>
          <w:sz w:val="24"/>
        </w:rPr>
        <w:t>50 посадочных мест. Все ученики начальных классов получают бесплатное</w:t>
      </w:r>
      <w:r w:rsidRPr="007977E4">
        <w:rPr>
          <w:rFonts w:ascii="Times New Roman" w:hAnsi="Times New Roman"/>
          <w:sz w:val="24"/>
        </w:rPr>
        <w:tab/>
      </w:r>
      <w:r w:rsidR="001659FD" w:rsidRPr="007977E4">
        <w:rPr>
          <w:rFonts w:ascii="Times New Roman" w:hAnsi="Times New Roman"/>
          <w:sz w:val="24"/>
        </w:rPr>
        <w:t xml:space="preserve"> горячее</w:t>
      </w:r>
      <w:r w:rsidRPr="007977E4">
        <w:rPr>
          <w:rFonts w:ascii="Times New Roman" w:hAnsi="Times New Roman"/>
          <w:sz w:val="24"/>
        </w:rPr>
        <w:tab/>
      </w:r>
      <w:r w:rsidR="001659FD" w:rsidRPr="007977E4">
        <w:rPr>
          <w:rFonts w:ascii="Times New Roman" w:hAnsi="Times New Roman"/>
          <w:sz w:val="24"/>
        </w:rPr>
        <w:t xml:space="preserve"> одноразовое</w:t>
      </w:r>
      <w:r w:rsidRPr="007977E4">
        <w:rPr>
          <w:rFonts w:ascii="Times New Roman" w:hAnsi="Times New Roman"/>
          <w:sz w:val="24"/>
        </w:rPr>
        <w:tab/>
      </w:r>
      <w:r w:rsidR="001659FD" w:rsidRPr="007977E4">
        <w:rPr>
          <w:rFonts w:ascii="Times New Roman" w:hAnsi="Times New Roman"/>
          <w:sz w:val="24"/>
        </w:rPr>
        <w:t xml:space="preserve"> питание.</w:t>
      </w:r>
      <w:r w:rsidR="001659FD" w:rsidRPr="007977E4">
        <w:rPr>
          <w:rFonts w:ascii="Times New Roman" w:hAnsi="Times New Roman"/>
          <w:sz w:val="24"/>
        </w:rPr>
        <w:br/>
        <w:t xml:space="preserve">В </w:t>
      </w:r>
      <w:r w:rsidRPr="007977E4">
        <w:rPr>
          <w:rFonts w:ascii="Times New Roman" w:hAnsi="Times New Roman"/>
          <w:sz w:val="24"/>
        </w:rPr>
        <w:t>школе</w:t>
      </w:r>
      <w:r w:rsidR="001659FD" w:rsidRPr="007977E4">
        <w:rPr>
          <w:rFonts w:ascii="Times New Roman" w:hAnsi="Times New Roman"/>
          <w:sz w:val="24"/>
        </w:rPr>
        <w:t xml:space="preserve"> установлена пожарная сигнализация, имеется «тревожная кнопка». </w:t>
      </w:r>
      <w:r w:rsidRPr="007977E4">
        <w:rPr>
          <w:rFonts w:ascii="Times New Roman" w:hAnsi="Times New Roman"/>
          <w:sz w:val="24"/>
        </w:rPr>
        <w:t>Школа</w:t>
      </w:r>
      <w:r w:rsidR="001659FD" w:rsidRPr="007977E4">
        <w:rPr>
          <w:rFonts w:ascii="Times New Roman" w:hAnsi="Times New Roman"/>
          <w:sz w:val="24"/>
        </w:rPr>
        <w:t xml:space="preserve"> по всему периметру ограждена металлической сеткой, освещается по всему периметру</w:t>
      </w:r>
      <w:proofErr w:type="gramStart"/>
      <w:r w:rsidR="001659FD" w:rsidRPr="007977E4">
        <w:rPr>
          <w:rFonts w:ascii="Times New Roman" w:hAnsi="Times New Roman"/>
          <w:sz w:val="24"/>
        </w:rPr>
        <w:t>.</w:t>
      </w:r>
      <w:proofErr w:type="gramEnd"/>
      <w:r w:rsidR="001659FD" w:rsidRPr="007977E4">
        <w:rPr>
          <w:rFonts w:ascii="Times New Roman" w:hAnsi="Times New Roman"/>
          <w:sz w:val="24"/>
        </w:rPr>
        <w:t xml:space="preserve"> </w:t>
      </w:r>
      <w:proofErr w:type="gramStart"/>
      <w:r w:rsidRPr="007977E4">
        <w:rPr>
          <w:rFonts w:ascii="Times New Roman" w:hAnsi="Times New Roman"/>
          <w:sz w:val="24"/>
        </w:rPr>
        <w:t>ш</w:t>
      </w:r>
      <w:proofErr w:type="gramEnd"/>
      <w:r w:rsidRPr="007977E4">
        <w:rPr>
          <w:rFonts w:ascii="Times New Roman" w:hAnsi="Times New Roman"/>
          <w:sz w:val="24"/>
        </w:rPr>
        <w:t>кола</w:t>
      </w:r>
      <w:r w:rsidR="001659FD" w:rsidRPr="007977E4">
        <w:rPr>
          <w:rFonts w:ascii="Times New Roman" w:hAnsi="Times New Roman"/>
          <w:sz w:val="24"/>
        </w:rPr>
        <w:t xml:space="preserve"> имеет в наличии </w:t>
      </w:r>
      <w:r w:rsidR="00432176" w:rsidRPr="007977E4">
        <w:rPr>
          <w:rFonts w:ascii="Times New Roman" w:hAnsi="Times New Roman"/>
          <w:sz w:val="24"/>
        </w:rPr>
        <w:t>15</w:t>
      </w:r>
      <w:r w:rsidR="001659FD" w:rsidRPr="007977E4">
        <w:rPr>
          <w:rFonts w:ascii="Times New Roman" w:hAnsi="Times New Roman"/>
          <w:sz w:val="24"/>
        </w:rPr>
        <w:t xml:space="preserve"> огнетушителей, пожарный щит, необходимый инвентарь.</w:t>
      </w:r>
      <w:r w:rsidR="001659FD" w:rsidRPr="007977E4">
        <w:rPr>
          <w:rFonts w:ascii="Times New Roman" w:hAnsi="Times New Roman"/>
          <w:sz w:val="24"/>
        </w:rPr>
        <w:br/>
      </w:r>
      <w:r w:rsidRPr="007977E4">
        <w:rPr>
          <w:rFonts w:ascii="Times New Roman" w:hAnsi="Times New Roman"/>
          <w:sz w:val="24"/>
        </w:rPr>
        <w:t>И</w:t>
      </w:r>
      <w:r w:rsidR="001659FD" w:rsidRPr="007977E4">
        <w:rPr>
          <w:rFonts w:ascii="Times New Roman" w:hAnsi="Times New Roman"/>
          <w:sz w:val="24"/>
        </w:rPr>
        <w:t>меет доступ к сети Интернет.</w:t>
      </w:r>
    </w:p>
    <w:p w:rsidR="007977E4" w:rsidRPr="007977E4" w:rsidRDefault="007977E4" w:rsidP="0036775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367757" w:rsidRPr="007977E4" w:rsidRDefault="00367757" w:rsidP="0036775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Данные об обеспеченности учебной литературой: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</w:t>
      </w:r>
    </w:p>
    <w:tbl>
      <w:tblPr>
        <w:tblW w:w="7371" w:type="dxa"/>
        <w:tblInd w:w="12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2885"/>
        <w:gridCol w:w="2359"/>
      </w:tblGrid>
      <w:tr w:rsidR="00367757" w:rsidRPr="007977E4" w:rsidTr="0036775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тупень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u w:val="single"/>
                <w:lang w:eastAsia="ru-RU"/>
              </w:rPr>
              <w:t>Из них:</w:t>
            </w:r>
          </w:p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gram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зданные</w:t>
            </w:r>
            <w:proofErr w:type="gram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не ранее 2006 года</w:t>
            </w:r>
          </w:p>
        </w:tc>
      </w:tr>
      <w:tr w:rsidR="00367757" w:rsidRPr="007977E4" w:rsidTr="00367757">
        <w:trPr>
          <w:trHeight w:val="29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-4 классы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  <w:t>280</w:t>
            </w:r>
          </w:p>
        </w:tc>
      </w:tr>
      <w:tr w:rsidR="00367757" w:rsidRPr="007977E4" w:rsidTr="00367757">
        <w:trPr>
          <w:trHeight w:val="29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-9 классы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43217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  <w:t>160</w:t>
            </w:r>
          </w:p>
        </w:tc>
      </w:tr>
      <w:tr w:rsidR="00367757" w:rsidRPr="007977E4" w:rsidTr="00367757">
        <w:trPr>
          <w:trHeight w:val="2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0-11 классы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  <w:t>78</w:t>
            </w:r>
          </w:p>
        </w:tc>
      </w:tr>
      <w:tr w:rsidR="00367757" w:rsidRPr="007977E4" w:rsidTr="00367757">
        <w:trPr>
          <w:trHeight w:val="29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43217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2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  <w:t>518</w:t>
            </w:r>
          </w:p>
        </w:tc>
      </w:tr>
    </w:tbl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      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       2. Техническое обеспечение: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</w:t>
      </w:r>
    </w:p>
    <w:tbl>
      <w:tblPr>
        <w:tblW w:w="7371" w:type="dxa"/>
        <w:tblInd w:w="12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4110"/>
      </w:tblGrid>
      <w:tr w:rsidR="00367757" w:rsidRPr="007977E4" w:rsidTr="00367757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Количество компьютеров, ноутбуков и </w:t>
            </w:r>
            <w:proofErr w:type="spell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етбуков</w:t>
            </w:r>
            <w:proofErr w:type="spellEnd"/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432176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30 комп+1</w:t>
            </w:r>
            <w:r w:rsidR="00432176"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0</w:t>
            </w: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нетбук.+1 </w:t>
            </w:r>
            <w:proofErr w:type="spell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оут</w:t>
            </w:r>
            <w:proofErr w:type="spell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.(</w:t>
            </w:r>
            <w:r w:rsidR="00432176"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41</w:t>
            </w: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)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личество ПК, используемых в учебном процесс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41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личество ПК, находящихся в свободном доступ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4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личество компьютерных классов/количество компьютер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432176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</w:t>
            </w:r>
            <w:r w:rsidR="00367757"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/ </w:t>
            </w: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8</w:t>
            </w:r>
            <w:r w:rsidR="00367757"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(компьютеров) 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исло классов, оборудованных </w:t>
            </w:r>
            <w:proofErr w:type="spell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432176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Количество </w:t>
            </w:r>
            <w:proofErr w:type="spell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идеотехнических</w:t>
            </w:r>
            <w:proofErr w:type="spell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устройст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 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Количество </w:t>
            </w:r>
            <w:proofErr w:type="spell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аудиотехнических</w:t>
            </w:r>
            <w:proofErr w:type="spell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устройст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> Наличие учебно-практического и учебно-лабораторного оборудования</w:t>
            </w:r>
          </w:p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gram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меются кабинеты по физике, географии, музыке, русскому языку, родному языку, биологии, математике, начальным классам, учебная мастерская.</w:t>
            </w:r>
            <w:proofErr w:type="gram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Интерактивное оборудование имеется в кабинетах </w:t>
            </w:r>
            <w:proofErr w:type="spell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нформатики</w:t>
            </w:r>
            <w:proofErr w:type="gramStart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,н</w:t>
            </w:r>
            <w:proofErr w:type="gram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ачальном</w:t>
            </w:r>
            <w:proofErr w:type="spellEnd"/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корпусе, универсальный кабинет, вычислительной математики, страноведения</w:t>
            </w:r>
          </w:p>
        </w:tc>
      </w:tr>
      <w:tr w:rsidR="00367757" w:rsidRPr="007977E4" w:rsidTr="0036775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пециализированная учебная мебе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757" w:rsidRPr="007977E4" w:rsidRDefault="00367757" w:rsidP="0036775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7977E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пециализированной учебная мебель имеется в кабинетах информатики</w:t>
            </w:r>
          </w:p>
        </w:tc>
      </w:tr>
    </w:tbl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 </w:t>
      </w:r>
    </w:p>
    <w:p w:rsidR="00367757" w:rsidRPr="007977E4" w:rsidRDefault="00367757" w:rsidP="00367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      3. Подключение к сети Интернет</w:t>
      </w: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 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     В МКОУ «</w:t>
      </w:r>
      <w:bookmarkStart w:id="0" w:name="_GoBack"/>
      <w:bookmarkEnd w:id="0"/>
      <w:proofErr w:type="spellStart"/>
      <w:r w:rsidR="00053690" w:rsidRPr="007977E4">
        <w:rPr>
          <w:rFonts w:ascii="Times New Roman" w:eastAsia="Times New Roman" w:hAnsi="Times New Roman"/>
          <w:sz w:val="20"/>
          <w:szCs w:val="18"/>
          <w:lang w:eastAsia="ru-RU"/>
        </w:rPr>
        <w:t>Сергокалинская</w:t>
      </w:r>
      <w:proofErr w:type="spellEnd"/>
      <w:r w:rsidR="00053690" w:rsidRPr="007977E4">
        <w:rPr>
          <w:rFonts w:ascii="Times New Roman" w:eastAsia="Times New Roman" w:hAnsi="Times New Roman"/>
          <w:sz w:val="20"/>
          <w:szCs w:val="18"/>
          <w:lang w:eastAsia="ru-RU"/>
        </w:rPr>
        <w:t xml:space="preserve"> СОШ №1</w:t>
      </w: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» имеется доступ к сети Интернет.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sz w:val="20"/>
          <w:szCs w:val="18"/>
          <w:lang w:eastAsia="ru-RU"/>
        </w:rPr>
        <w:t> </w:t>
      </w:r>
    </w:p>
    <w:p w:rsidR="00367757" w:rsidRPr="007977E4" w:rsidRDefault="00367757" w:rsidP="0036775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7977E4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 </w:t>
      </w:r>
    </w:p>
    <w:p w:rsidR="00792232" w:rsidRPr="007977E4" w:rsidRDefault="00792232">
      <w:pPr>
        <w:rPr>
          <w:rFonts w:ascii="Times New Roman" w:hAnsi="Times New Roman"/>
          <w:sz w:val="24"/>
        </w:rPr>
      </w:pPr>
    </w:p>
    <w:sectPr w:rsidR="00792232" w:rsidRPr="007977E4" w:rsidSect="006E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4804"/>
    <w:rsid w:val="00002B52"/>
    <w:rsid w:val="00010DA1"/>
    <w:rsid w:val="000235E0"/>
    <w:rsid w:val="000250E2"/>
    <w:rsid w:val="00025517"/>
    <w:rsid w:val="0002627E"/>
    <w:rsid w:val="00037583"/>
    <w:rsid w:val="0004190A"/>
    <w:rsid w:val="00043AB5"/>
    <w:rsid w:val="00044408"/>
    <w:rsid w:val="000501A4"/>
    <w:rsid w:val="00053690"/>
    <w:rsid w:val="00056C61"/>
    <w:rsid w:val="0007168C"/>
    <w:rsid w:val="00072E15"/>
    <w:rsid w:val="00073859"/>
    <w:rsid w:val="0007778C"/>
    <w:rsid w:val="00082296"/>
    <w:rsid w:val="00091075"/>
    <w:rsid w:val="00097CEA"/>
    <w:rsid w:val="000A4DFB"/>
    <w:rsid w:val="000A70EA"/>
    <w:rsid w:val="000B067B"/>
    <w:rsid w:val="000B22A2"/>
    <w:rsid w:val="000D441F"/>
    <w:rsid w:val="000E12C3"/>
    <w:rsid w:val="000F6FCD"/>
    <w:rsid w:val="0010362A"/>
    <w:rsid w:val="00113842"/>
    <w:rsid w:val="0011639D"/>
    <w:rsid w:val="00116658"/>
    <w:rsid w:val="00131010"/>
    <w:rsid w:val="00140BF6"/>
    <w:rsid w:val="00144C77"/>
    <w:rsid w:val="00156850"/>
    <w:rsid w:val="001659FD"/>
    <w:rsid w:val="001714F0"/>
    <w:rsid w:val="00173DF7"/>
    <w:rsid w:val="0017478A"/>
    <w:rsid w:val="00181C9E"/>
    <w:rsid w:val="00183AD6"/>
    <w:rsid w:val="00185506"/>
    <w:rsid w:val="0018788E"/>
    <w:rsid w:val="00192FB0"/>
    <w:rsid w:val="001A2BD6"/>
    <w:rsid w:val="001A3E11"/>
    <w:rsid w:val="001A434E"/>
    <w:rsid w:val="001A605E"/>
    <w:rsid w:val="001B11A3"/>
    <w:rsid w:val="001B31FB"/>
    <w:rsid w:val="001B5493"/>
    <w:rsid w:val="001C0449"/>
    <w:rsid w:val="001C779B"/>
    <w:rsid w:val="001D45FD"/>
    <w:rsid w:val="001D4B27"/>
    <w:rsid w:val="001D6123"/>
    <w:rsid w:val="001D6473"/>
    <w:rsid w:val="001E084F"/>
    <w:rsid w:val="001E2443"/>
    <w:rsid w:val="001E6838"/>
    <w:rsid w:val="001F6903"/>
    <w:rsid w:val="002174F0"/>
    <w:rsid w:val="0021760C"/>
    <w:rsid w:val="002260CF"/>
    <w:rsid w:val="00241E0F"/>
    <w:rsid w:val="0024424D"/>
    <w:rsid w:val="0024557A"/>
    <w:rsid w:val="00245C91"/>
    <w:rsid w:val="00246F5A"/>
    <w:rsid w:val="0025060C"/>
    <w:rsid w:val="002527B8"/>
    <w:rsid w:val="002564FF"/>
    <w:rsid w:val="00257595"/>
    <w:rsid w:val="002576DE"/>
    <w:rsid w:val="0026661F"/>
    <w:rsid w:val="0026673C"/>
    <w:rsid w:val="00267E1B"/>
    <w:rsid w:val="00271606"/>
    <w:rsid w:val="002945E2"/>
    <w:rsid w:val="002966B3"/>
    <w:rsid w:val="002A13C7"/>
    <w:rsid w:val="002A5617"/>
    <w:rsid w:val="002A5701"/>
    <w:rsid w:val="002B18F9"/>
    <w:rsid w:val="002D3D41"/>
    <w:rsid w:val="002D4453"/>
    <w:rsid w:val="002D6DB8"/>
    <w:rsid w:val="002D73B8"/>
    <w:rsid w:val="002E19E8"/>
    <w:rsid w:val="0031082B"/>
    <w:rsid w:val="003159C6"/>
    <w:rsid w:val="00324439"/>
    <w:rsid w:val="003462FC"/>
    <w:rsid w:val="00347485"/>
    <w:rsid w:val="00351B39"/>
    <w:rsid w:val="00362153"/>
    <w:rsid w:val="003625AA"/>
    <w:rsid w:val="00364C80"/>
    <w:rsid w:val="00367757"/>
    <w:rsid w:val="00367FD8"/>
    <w:rsid w:val="0037516C"/>
    <w:rsid w:val="00381218"/>
    <w:rsid w:val="00385CF9"/>
    <w:rsid w:val="00385F61"/>
    <w:rsid w:val="00387A78"/>
    <w:rsid w:val="00393B61"/>
    <w:rsid w:val="003A6F42"/>
    <w:rsid w:val="003C08F5"/>
    <w:rsid w:val="003C39FD"/>
    <w:rsid w:val="003D5A60"/>
    <w:rsid w:val="003D66D6"/>
    <w:rsid w:val="003E52ED"/>
    <w:rsid w:val="003E6568"/>
    <w:rsid w:val="0040177D"/>
    <w:rsid w:val="00412F9B"/>
    <w:rsid w:val="00417D13"/>
    <w:rsid w:val="00417EC3"/>
    <w:rsid w:val="004278FE"/>
    <w:rsid w:val="00432176"/>
    <w:rsid w:val="00433F24"/>
    <w:rsid w:val="004379BD"/>
    <w:rsid w:val="00442087"/>
    <w:rsid w:val="00444913"/>
    <w:rsid w:val="00446EE6"/>
    <w:rsid w:val="0046192C"/>
    <w:rsid w:val="00464FBB"/>
    <w:rsid w:val="0047129C"/>
    <w:rsid w:val="00472010"/>
    <w:rsid w:val="00493553"/>
    <w:rsid w:val="004961D1"/>
    <w:rsid w:val="004A05E4"/>
    <w:rsid w:val="004B2F40"/>
    <w:rsid w:val="004B3B85"/>
    <w:rsid w:val="004B4942"/>
    <w:rsid w:val="004B55C6"/>
    <w:rsid w:val="004B5A72"/>
    <w:rsid w:val="004C14AF"/>
    <w:rsid w:val="004C1925"/>
    <w:rsid w:val="004C56A9"/>
    <w:rsid w:val="004C5F17"/>
    <w:rsid w:val="004D2BB6"/>
    <w:rsid w:val="004D6922"/>
    <w:rsid w:val="004E2B61"/>
    <w:rsid w:val="004E6ABF"/>
    <w:rsid w:val="004F370F"/>
    <w:rsid w:val="004F4058"/>
    <w:rsid w:val="004F6DC6"/>
    <w:rsid w:val="0050222C"/>
    <w:rsid w:val="00504CF5"/>
    <w:rsid w:val="0050557F"/>
    <w:rsid w:val="0051728B"/>
    <w:rsid w:val="00522E8C"/>
    <w:rsid w:val="00543DD9"/>
    <w:rsid w:val="00544CC0"/>
    <w:rsid w:val="0054501B"/>
    <w:rsid w:val="00547177"/>
    <w:rsid w:val="00547607"/>
    <w:rsid w:val="0055137F"/>
    <w:rsid w:val="0057050C"/>
    <w:rsid w:val="005764C0"/>
    <w:rsid w:val="0058298F"/>
    <w:rsid w:val="00586DA5"/>
    <w:rsid w:val="0059586A"/>
    <w:rsid w:val="005A0623"/>
    <w:rsid w:val="005A3662"/>
    <w:rsid w:val="005A7FD0"/>
    <w:rsid w:val="005B3D17"/>
    <w:rsid w:val="005B3EDF"/>
    <w:rsid w:val="005C3259"/>
    <w:rsid w:val="005D0536"/>
    <w:rsid w:val="005D478A"/>
    <w:rsid w:val="005D71D2"/>
    <w:rsid w:val="00601201"/>
    <w:rsid w:val="00601B01"/>
    <w:rsid w:val="00604845"/>
    <w:rsid w:val="00612431"/>
    <w:rsid w:val="006136AA"/>
    <w:rsid w:val="006149BC"/>
    <w:rsid w:val="00617376"/>
    <w:rsid w:val="006267C6"/>
    <w:rsid w:val="00636039"/>
    <w:rsid w:val="00637B20"/>
    <w:rsid w:val="00654119"/>
    <w:rsid w:val="00663F44"/>
    <w:rsid w:val="00665021"/>
    <w:rsid w:val="00666F7F"/>
    <w:rsid w:val="006726E4"/>
    <w:rsid w:val="006735B9"/>
    <w:rsid w:val="00680E26"/>
    <w:rsid w:val="00683D0F"/>
    <w:rsid w:val="0068799E"/>
    <w:rsid w:val="00687A6E"/>
    <w:rsid w:val="00690B04"/>
    <w:rsid w:val="00690BDB"/>
    <w:rsid w:val="00691018"/>
    <w:rsid w:val="006917A4"/>
    <w:rsid w:val="006B3A29"/>
    <w:rsid w:val="006B5147"/>
    <w:rsid w:val="006B5F83"/>
    <w:rsid w:val="006D0FC9"/>
    <w:rsid w:val="006E3A3C"/>
    <w:rsid w:val="006E418F"/>
    <w:rsid w:val="006E5D22"/>
    <w:rsid w:val="006F4350"/>
    <w:rsid w:val="00712745"/>
    <w:rsid w:val="00714CEE"/>
    <w:rsid w:val="00716D1B"/>
    <w:rsid w:val="0072449E"/>
    <w:rsid w:val="00724DBA"/>
    <w:rsid w:val="00732DD9"/>
    <w:rsid w:val="00740195"/>
    <w:rsid w:val="00752D35"/>
    <w:rsid w:val="007573E8"/>
    <w:rsid w:val="007610CF"/>
    <w:rsid w:val="00775CF5"/>
    <w:rsid w:val="0077761C"/>
    <w:rsid w:val="007808DC"/>
    <w:rsid w:val="00792232"/>
    <w:rsid w:val="00794DCE"/>
    <w:rsid w:val="00796ABD"/>
    <w:rsid w:val="007977E4"/>
    <w:rsid w:val="00797D11"/>
    <w:rsid w:val="007A2E10"/>
    <w:rsid w:val="007B196C"/>
    <w:rsid w:val="007C468D"/>
    <w:rsid w:val="007C4DC5"/>
    <w:rsid w:val="007D2784"/>
    <w:rsid w:val="007E0CF5"/>
    <w:rsid w:val="007F252E"/>
    <w:rsid w:val="007F27CD"/>
    <w:rsid w:val="007F2B88"/>
    <w:rsid w:val="007F3469"/>
    <w:rsid w:val="007F7DB5"/>
    <w:rsid w:val="00800C96"/>
    <w:rsid w:val="00800D18"/>
    <w:rsid w:val="008012A4"/>
    <w:rsid w:val="00807687"/>
    <w:rsid w:val="008117E8"/>
    <w:rsid w:val="0081319D"/>
    <w:rsid w:val="00814933"/>
    <w:rsid w:val="00822F0C"/>
    <w:rsid w:val="00824062"/>
    <w:rsid w:val="008254F8"/>
    <w:rsid w:val="008306A7"/>
    <w:rsid w:val="00836BA1"/>
    <w:rsid w:val="0084576E"/>
    <w:rsid w:val="00851F39"/>
    <w:rsid w:val="008528D8"/>
    <w:rsid w:val="00856D22"/>
    <w:rsid w:val="0085745A"/>
    <w:rsid w:val="0086052B"/>
    <w:rsid w:val="00865687"/>
    <w:rsid w:val="00866D70"/>
    <w:rsid w:val="008704F0"/>
    <w:rsid w:val="00871F0E"/>
    <w:rsid w:val="00873FDD"/>
    <w:rsid w:val="00883E73"/>
    <w:rsid w:val="00886E68"/>
    <w:rsid w:val="00892FF1"/>
    <w:rsid w:val="0089709C"/>
    <w:rsid w:val="008A35E9"/>
    <w:rsid w:val="008A4450"/>
    <w:rsid w:val="008A4EF2"/>
    <w:rsid w:val="008B027D"/>
    <w:rsid w:val="008B4804"/>
    <w:rsid w:val="008D08B4"/>
    <w:rsid w:val="008D27E8"/>
    <w:rsid w:val="008D5D36"/>
    <w:rsid w:val="008D7385"/>
    <w:rsid w:val="008E020B"/>
    <w:rsid w:val="008E0776"/>
    <w:rsid w:val="008F071A"/>
    <w:rsid w:val="008F1D3C"/>
    <w:rsid w:val="00907819"/>
    <w:rsid w:val="0091558D"/>
    <w:rsid w:val="00936220"/>
    <w:rsid w:val="00943C3B"/>
    <w:rsid w:val="00945C23"/>
    <w:rsid w:val="0095155B"/>
    <w:rsid w:val="009625FF"/>
    <w:rsid w:val="0098304F"/>
    <w:rsid w:val="009A0FF7"/>
    <w:rsid w:val="009B4CAA"/>
    <w:rsid w:val="009C463B"/>
    <w:rsid w:val="009C6F80"/>
    <w:rsid w:val="009D2247"/>
    <w:rsid w:val="009D4ECC"/>
    <w:rsid w:val="009E13B2"/>
    <w:rsid w:val="009E184C"/>
    <w:rsid w:val="009F006D"/>
    <w:rsid w:val="009F3F12"/>
    <w:rsid w:val="00A02ABF"/>
    <w:rsid w:val="00A23362"/>
    <w:rsid w:val="00A25ACC"/>
    <w:rsid w:val="00A27E03"/>
    <w:rsid w:val="00A44334"/>
    <w:rsid w:val="00A4517B"/>
    <w:rsid w:val="00A45259"/>
    <w:rsid w:val="00A562F9"/>
    <w:rsid w:val="00A67F7A"/>
    <w:rsid w:val="00A73153"/>
    <w:rsid w:val="00A73853"/>
    <w:rsid w:val="00A832A0"/>
    <w:rsid w:val="00A83F98"/>
    <w:rsid w:val="00AA33E9"/>
    <w:rsid w:val="00AA47ED"/>
    <w:rsid w:val="00AA586C"/>
    <w:rsid w:val="00AB3196"/>
    <w:rsid w:val="00AB33A5"/>
    <w:rsid w:val="00AB37E7"/>
    <w:rsid w:val="00AB4595"/>
    <w:rsid w:val="00AB677D"/>
    <w:rsid w:val="00AC340E"/>
    <w:rsid w:val="00AC6B77"/>
    <w:rsid w:val="00AD4297"/>
    <w:rsid w:val="00AE0D94"/>
    <w:rsid w:val="00AE60AD"/>
    <w:rsid w:val="00AE65CB"/>
    <w:rsid w:val="00B10C99"/>
    <w:rsid w:val="00B13532"/>
    <w:rsid w:val="00B15DD3"/>
    <w:rsid w:val="00B210FC"/>
    <w:rsid w:val="00B24CA0"/>
    <w:rsid w:val="00B32AEA"/>
    <w:rsid w:val="00B41565"/>
    <w:rsid w:val="00B41D26"/>
    <w:rsid w:val="00B46DDF"/>
    <w:rsid w:val="00B55B43"/>
    <w:rsid w:val="00B5626E"/>
    <w:rsid w:val="00B62F63"/>
    <w:rsid w:val="00B63FD0"/>
    <w:rsid w:val="00B64423"/>
    <w:rsid w:val="00B67CE9"/>
    <w:rsid w:val="00B73046"/>
    <w:rsid w:val="00B75D41"/>
    <w:rsid w:val="00B807DD"/>
    <w:rsid w:val="00B87DD9"/>
    <w:rsid w:val="00B914C2"/>
    <w:rsid w:val="00BA1EF9"/>
    <w:rsid w:val="00BB17B0"/>
    <w:rsid w:val="00BC276D"/>
    <w:rsid w:val="00BC62A6"/>
    <w:rsid w:val="00BD3395"/>
    <w:rsid w:val="00BE2EAC"/>
    <w:rsid w:val="00BE7FD7"/>
    <w:rsid w:val="00BF1157"/>
    <w:rsid w:val="00BF2DB2"/>
    <w:rsid w:val="00BF50CF"/>
    <w:rsid w:val="00BF7B31"/>
    <w:rsid w:val="00C3136B"/>
    <w:rsid w:val="00C41ECE"/>
    <w:rsid w:val="00C632F4"/>
    <w:rsid w:val="00C64C18"/>
    <w:rsid w:val="00C7633A"/>
    <w:rsid w:val="00C8090D"/>
    <w:rsid w:val="00CA512B"/>
    <w:rsid w:val="00CA623A"/>
    <w:rsid w:val="00CB0859"/>
    <w:rsid w:val="00CB1FB3"/>
    <w:rsid w:val="00CB4884"/>
    <w:rsid w:val="00CB54A8"/>
    <w:rsid w:val="00CB6E28"/>
    <w:rsid w:val="00CC08F4"/>
    <w:rsid w:val="00CC0A05"/>
    <w:rsid w:val="00CC2977"/>
    <w:rsid w:val="00CC7A18"/>
    <w:rsid w:val="00CE0A9F"/>
    <w:rsid w:val="00CE25B4"/>
    <w:rsid w:val="00CE3A33"/>
    <w:rsid w:val="00CE6B58"/>
    <w:rsid w:val="00CE7542"/>
    <w:rsid w:val="00CF6D57"/>
    <w:rsid w:val="00D041D2"/>
    <w:rsid w:val="00D20EC1"/>
    <w:rsid w:val="00D24A19"/>
    <w:rsid w:val="00D275C2"/>
    <w:rsid w:val="00D27EA3"/>
    <w:rsid w:val="00D35289"/>
    <w:rsid w:val="00D4463D"/>
    <w:rsid w:val="00D464D7"/>
    <w:rsid w:val="00D472A2"/>
    <w:rsid w:val="00D509EB"/>
    <w:rsid w:val="00D5103B"/>
    <w:rsid w:val="00D51D51"/>
    <w:rsid w:val="00D6167C"/>
    <w:rsid w:val="00D664F1"/>
    <w:rsid w:val="00D808D3"/>
    <w:rsid w:val="00D86D84"/>
    <w:rsid w:val="00D93AC0"/>
    <w:rsid w:val="00D93EDB"/>
    <w:rsid w:val="00D9691D"/>
    <w:rsid w:val="00DA1910"/>
    <w:rsid w:val="00DB6E29"/>
    <w:rsid w:val="00DB707A"/>
    <w:rsid w:val="00DC264E"/>
    <w:rsid w:val="00DC63C1"/>
    <w:rsid w:val="00DC7C28"/>
    <w:rsid w:val="00DE1287"/>
    <w:rsid w:val="00DF0EA9"/>
    <w:rsid w:val="00DF116B"/>
    <w:rsid w:val="00DF5DBC"/>
    <w:rsid w:val="00E02BF7"/>
    <w:rsid w:val="00E11DA4"/>
    <w:rsid w:val="00E12428"/>
    <w:rsid w:val="00E13283"/>
    <w:rsid w:val="00E21F30"/>
    <w:rsid w:val="00E2378C"/>
    <w:rsid w:val="00E2655E"/>
    <w:rsid w:val="00E3036A"/>
    <w:rsid w:val="00E34F3C"/>
    <w:rsid w:val="00E35395"/>
    <w:rsid w:val="00E35497"/>
    <w:rsid w:val="00E4561B"/>
    <w:rsid w:val="00E5058F"/>
    <w:rsid w:val="00E53087"/>
    <w:rsid w:val="00E53764"/>
    <w:rsid w:val="00E604F3"/>
    <w:rsid w:val="00E7597B"/>
    <w:rsid w:val="00E80C9C"/>
    <w:rsid w:val="00E90D62"/>
    <w:rsid w:val="00E95524"/>
    <w:rsid w:val="00E95CE9"/>
    <w:rsid w:val="00EA6AFD"/>
    <w:rsid w:val="00EB0616"/>
    <w:rsid w:val="00EC01A0"/>
    <w:rsid w:val="00EC0FAA"/>
    <w:rsid w:val="00EC2166"/>
    <w:rsid w:val="00ED012C"/>
    <w:rsid w:val="00ED4654"/>
    <w:rsid w:val="00ED635A"/>
    <w:rsid w:val="00EF19B8"/>
    <w:rsid w:val="00F046DA"/>
    <w:rsid w:val="00F04AA2"/>
    <w:rsid w:val="00F04E7D"/>
    <w:rsid w:val="00F23F2C"/>
    <w:rsid w:val="00F30F71"/>
    <w:rsid w:val="00F3303B"/>
    <w:rsid w:val="00F7198B"/>
    <w:rsid w:val="00F7450D"/>
    <w:rsid w:val="00F93B34"/>
    <w:rsid w:val="00F966E3"/>
    <w:rsid w:val="00FA67CA"/>
    <w:rsid w:val="00FC1B77"/>
    <w:rsid w:val="00FD469E"/>
    <w:rsid w:val="00FD55AF"/>
    <w:rsid w:val="00FE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36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semiHidden/>
    <w:rsid w:val="003677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46E-FD02-4FBB-B541-FEA6863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с</dc:creator>
  <cp:lastModifiedBy>BEST</cp:lastModifiedBy>
  <cp:revision>2</cp:revision>
  <dcterms:created xsi:type="dcterms:W3CDTF">2017-11-02T09:50:00Z</dcterms:created>
  <dcterms:modified xsi:type="dcterms:W3CDTF">2017-11-02T09:50:00Z</dcterms:modified>
</cp:coreProperties>
</file>